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9B" w:rsidRDefault="00C4009B" w:rsidP="00C4009B">
      <w:pPr>
        <w:rPr>
          <w:rFonts w:hAnsiTheme="minorEastAsia"/>
        </w:rPr>
      </w:pPr>
    </w:p>
    <w:p w:rsidR="001659BD" w:rsidRDefault="00F83BBF" w:rsidP="00BD450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61891">
        <w:rPr>
          <w:rFonts w:asciiTheme="minorEastAsia" w:eastAsiaTheme="minorEastAsia" w:hAnsiTheme="minorEastAsia" w:hint="eastAsia"/>
        </w:rPr>
        <w:t>様式</w:t>
      </w:r>
      <w:r w:rsidR="008B466F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）</w:t>
      </w:r>
    </w:p>
    <w:p w:rsidR="0002537B" w:rsidRDefault="0002537B" w:rsidP="00BD450C">
      <w:pPr>
        <w:rPr>
          <w:rFonts w:asciiTheme="minorEastAsia" w:eastAsiaTheme="minorEastAsia" w:hAnsiTheme="minorEastAsia"/>
        </w:rPr>
      </w:pPr>
    </w:p>
    <w:p w:rsidR="003C7B57" w:rsidRDefault="007F73FB" w:rsidP="0002537B">
      <w:pPr>
        <w:jc w:val="right"/>
        <w:rPr>
          <w:u w:val="single"/>
        </w:rPr>
      </w:pPr>
      <w:r>
        <w:rPr>
          <w:rFonts w:hint="eastAsia"/>
          <w:u w:val="single"/>
        </w:rPr>
        <w:t>提出日　令和元</w:t>
      </w:r>
      <w:r w:rsidR="0002537B" w:rsidRPr="0002537B">
        <w:rPr>
          <w:rFonts w:hint="eastAsia"/>
          <w:u w:val="single"/>
        </w:rPr>
        <w:t>年　　　月　　　日</w:t>
      </w:r>
    </w:p>
    <w:p w:rsidR="0099247F" w:rsidRDefault="0099247F" w:rsidP="0002537B">
      <w:pPr>
        <w:jc w:val="right"/>
        <w:rPr>
          <w:u w:val="single"/>
        </w:rPr>
      </w:pPr>
    </w:p>
    <w:tbl>
      <w:tblPr>
        <w:tblpPr w:leftFromText="142" w:rightFromText="142" w:vertAnchor="text" w:tblpX="45" w:tblpY="230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1732"/>
      </w:tblGrid>
      <w:tr w:rsidR="0099247F" w:rsidTr="0099247F">
        <w:trPr>
          <w:trHeight w:val="208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99247F" w:rsidRPr="0002537B" w:rsidRDefault="0099247F" w:rsidP="00791E86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評価区分</w:t>
            </w:r>
          </w:p>
        </w:tc>
        <w:tc>
          <w:tcPr>
            <w:tcW w:w="1732" w:type="dxa"/>
          </w:tcPr>
          <w:p w:rsidR="0099247F" w:rsidRDefault="0099247F" w:rsidP="00791E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次評価</w:t>
            </w:r>
          </w:p>
        </w:tc>
      </w:tr>
    </w:tbl>
    <w:p w:rsidR="0002537B" w:rsidRDefault="0002537B" w:rsidP="0002537B">
      <w:pPr>
        <w:jc w:val="right"/>
        <w:rPr>
          <w:u w:val="single"/>
        </w:rPr>
      </w:pPr>
    </w:p>
    <w:p w:rsidR="0002537B" w:rsidRPr="0002537B" w:rsidRDefault="0002537B" w:rsidP="0002537B">
      <w:pPr>
        <w:jc w:val="right"/>
        <w:rPr>
          <w:u w:val="single"/>
        </w:rPr>
      </w:pPr>
    </w:p>
    <w:tbl>
      <w:tblPr>
        <w:tblpPr w:leftFromText="142" w:rightFromText="142" w:vertAnchor="text" w:tblpX="45" w:tblpY="23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1659BD" w:rsidTr="0002537B">
        <w:trPr>
          <w:trHeight w:val="74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659BD" w:rsidRPr="0002537B" w:rsidRDefault="001659BD" w:rsidP="0002537B">
            <w:pPr>
              <w:jc w:val="center"/>
              <w:rPr>
                <w:rFonts w:ascii="Meiryo UI" w:eastAsia="Meiryo UI" w:hAnsi="Meiryo UI" w:cs="Meiryo UI"/>
              </w:rPr>
            </w:pPr>
            <w:r w:rsidRPr="0002537B">
              <w:rPr>
                <w:rFonts w:ascii="Meiryo UI" w:eastAsia="Meiryo UI" w:hAnsi="Meiryo UI" w:cs="Meiryo UI" w:hint="eastAsia"/>
              </w:rPr>
              <w:t>事業者名</w:t>
            </w:r>
          </w:p>
        </w:tc>
        <w:tc>
          <w:tcPr>
            <w:tcW w:w="7088" w:type="dxa"/>
          </w:tcPr>
          <w:p w:rsidR="001659BD" w:rsidRDefault="001659BD" w:rsidP="0000009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7B57" w:rsidRDefault="003C7B57">
      <w:pPr>
        <w:rPr>
          <w:rFonts w:asciiTheme="minorEastAsia" w:eastAsiaTheme="minorEastAsia" w:hAnsiTheme="minorEastAsia"/>
        </w:rPr>
      </w:pPr>
    </w:p>
    <w:p w:rsidR="003C7B57" w:rsidRPr="0002537B" w:rsidRDefault="003C7B57" w:rsidP="0002537B">
      <w:pPr>
        <w:snapToGrid w:val="0"/>
        <w:rPr>
          <w:rFonts w:ascii="Meiryo UI" w:eastAsia="Meiryo UI" w:hAnsi="Meiryo UI" w:cs="Meiryo UI"/>
        </w:rPr>
      </w:pPr>
      <w:r w:rsidRPr="0002537B">
        <w:rPr>
          <w:rFonts w:ascii="Meiryo UI" w:eastAsia="Meiryo UI" w:hAnsi="Meiryo UI" w:cs="Meiryo UI" w:hint="eastAsia"/>
        </w:rPr>
        <w:t>１．提案プレゼンテーション出席者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2410"/>
        <w:gridCol w:w="2977"/>
      </w:tblGrid>
      <w:tr w:rsidR="00525851" w:rsidTr="00323C31">
        <w:trPr>
          <w:trHeight w:val="12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25851" w:rsidRPr="0002537B" w:rsidRDefault="00525851" w:rsidP="00525851">
            <w:pPr>
              <w:jc w:val="center"/>
              <w:rPr>
                <w:rFonts w:ascii="Meiryo UI" w:eastAsia="Meiryo UI" w:hAnsi="Meiryo UI" w:cs="Meiryo UI"/>
              </w:rPr>
            </w:pPr>
            <w:r w:rsidRPr="0002537B">
              <w:rPr>
                <w:rFonts w:ascii="Meiryo UI" w:eastAsia="Meiryo UI" w:hAnsi="Meiryo UI" w:cs="Meiryo UI" w:hint="eastAsia"/>
              </w:rPr>
              <w:t>役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25851" w:rsidRPr="0002537B" w:rsidRDefault="00525851" w:rsidP="00525851">
            <w:pPr>
              <w:jc w:val="center"/>
              <w:rPr>
                <w:rFonts w:ascii="Meiryo UI" w:eastAsia="Meiryo UI" w:hAnsi="Meiryo UI" w:cs="Meiryo UI"/>
              </w:rPr>
            </w:pPr>
            <w:r w:rsidRPr="0002537B">
              <w:rPr>
                <w:rFonts w:ascii="Meiryo UI" w:eastAsia="Meiryo UI" w:hAnsi="Meiryo UI" w:cs="Meiryo UI" w:hint="eastAsia"/>
              </w:rPr>
              <w:t>出席者氏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5851" w:rsidRPr="0002537B" w:rsidRDefault="00525851" w:rsidP="0052585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（事業者名）</w:t>
            </w:r>
          </w:p>
        </w:tc>
      </w:tr>
      <w:tr w:rsidR="00525851" w:rsidTr="00323C31">
        <w:trPr>
          <w:trHeight w:val="798"/>
        </w:trPr>
        <w:tc>
          <w:tcPr>
            <w:tcW w:w="3539" w:type="dxa"/>
            <w:vAlign w:val="center"/>
          </w:tcPr>
          <w:p w:rsidR="00525851" w:rsidRPr="0006030A" w:rsidRDefault="00525851" w:rsidP="005258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レゼンテーション</w:t>
            </w:r>
            <w:r w:rsidR="001627D5">
              <w:rPr>
                <w:rFonts w:asciiTheme="minorEastAsia" w:eastAsiaTheme="minorEastAsia" w:hAnsiTheme="minorEastAsia" w:hint="eastAsia"/>
              </w:rPr>
              <w:t>を行う者</w:t>
            </w:r>
          </w:p>
        </w:tc>
        <w:tc>
          <w:tcPr>
            <w:tcW w:w="2410" w:type="dxa"/>
            <w:vAlign w:val="center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851" w:rsidTr="00323C31">
        <w:trPr>
          <w:trHeight w:val="818"/>
        </w:trPr>
        <w:tc>
          <w:tcPr>
            <w:tcW w:w="3539" w:type="dxa"/>
            <w:vAlign w:val="center"/>
          </w:tcPr>
          <w:p w:rsidR="00525851" w:rsidRPr="0006030A" w:rsidRDefault="00525851" w:rsidP="005258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端末操作者</w:t>
            </w:r>
          </w:p>
        </w:tc>
        <w:tc>
          <w:tcPr>
            <w:tcW w:w="2410" w:type="dxa"/>
            <w:vAlign w:val="center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</w:tr>
      <w:tr w:rsidR="00525851" w:rsidTr="00323C31">
        <w:trPr>
          <w:trHeight w:val="732"/>
        </w:trPr>
        <w:tc>
          <w:tcPr>
            <w:tcW w:w="3539" w:type="dxa"/>
            <w:vAlign w:val="center"/>
          </w:tcPr>
          <w:p w:rsidR="00525851" w:rsidRPr="0000009D" w:rsidRDefault="00525851" w:rsidP="005258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者</w:t>
            </w:r>
          </w:p>
        </w:tc>
        <w:tc>
          <w:tcPr>
            <w:tcW w:w="2410" w:type="dxa"/>
            <w:vAlign w:val="center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525851" w:rsidRDefault="00525851" w:rsidP="0052585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659BD" w:rsidRDefault="003C7B57" w:rsidP="0006030A">
      <w:pPr>
        <w:snapToGrid w:val="0"/>
        <w:ind w:left="440" w:hangingChars="200" w:hanging="440"/>
        <w:rPr>
          <w:rFonts w:ascii="Arial" w:hAnsi="Arial" w:cs="Arial"/>
          <w:color w:val="222222"/>
          <w:shd w:val="clear" w:color="auto" w:fill="FFFFFF"/>
        </w:rPr>
      </w:pPr>
      <w:r w:rsidRPr="001627D5">
        <w:rPr>
          <w:rFonts w:asciiTheme="minorEastAsia" w:eastAsiaTheme="minorEastAsia" w:hAnsiTheme="minorEastAsia" w:hint="eastAsia"/>
        </w:rPr>
        <w:t>※</w:t>
      </w:r>
      <w:r w:rsidR="001627D5">
        <w:rPr>
          <w:rFonts w:asciiTheme="minorEastAsia" w:eastAsiaTheme="minorEastAsia" w:hAnsiTheme="minorEastAsia" w:hint="eastAsia"/>
        </w:rPr>
        <w:t xml:space="preserve">　</w:t>
      </w:r>
      <w:r w:rsidR="0059213A" w:rsidRPr="0059213A">
        <w:rPr>
          <w:rFonts w:asciiTheme="minorHAnsi" w:eastAsiaTheme="minorHAnsi" w:cs="Meiryo UI" w:hint="eastAsia"/>
        </w:rPr>
        <w:t>プレゼンテーションを行う者（説明者）は、企画提案書の提出を行った</w:t>
      </w:r>
      <w:r w:rsidR="0059213A" w:rsidRPr="0059213A">
        <w:rPr>
          <w:rFonts w:asciiTheme="minorHAnsi" w:eastAsiaTheme="minorHAnsi" w:cs="Meiryo UI" w:hint="eastAsia"/>
          <w:u w:val="single"/>
        </w:rPr>
        <w:t>提案事業者の構成メンバーとし、</w:t>
      </w:r>
      <w:r w:rsidR="0059213A" w:rsidRPr="0059213A">
        <w:rPr>
          <w:rFonts w:asciiTheme="minorHAnsi" w:eastAsiaTheme="minorHAnsi" w:cs="Meiryo UI" w:hint="eastAsia"/>
        </w:rPr>
        <w:t>出席者は</w:t>
      </w:r>
      <w:r w:rsidR="0059213A" w:rsidRPr="0059213A">
        <w:rPr>
          <w:rFonts w:asciiTheme="minorHAnsi" w:eastAsiaTheme="minorHAnsi" w:cs="Meiryo UI"/>
        </w:rPr>
        <w:t>企画提案書の</w:t>
      </w:r>
      <w:r w:rsidR="0059213A" w:rsidRPr="0059213A">
        <w:rPr>
          <w:rFonts w:asciiTheme="minorHAnsi" w:eastAsiaTheme="minorHAnsi" w:cs="Meiryo UI" w:hint="eastAsia"/>
        </w:rPr>
        <w:t>体制に記載</w:t>
      </w:r>
      <w:r w:rsidR="0059213A" w:rsidRPr="0059213A">
        <w:rPr>
          <w:rFonts w:asciiTheme="minorHAnsi" w:eastAsiaTheme="minorHAnsi" w:cs="Meiryo UI"/>
        </w:rPr>
        <w:t>されている本提案に従事する者、</w:t>
      </w:r>
      <w:r w:rsidR="00DC66A1">
        <w:rPr>
          <w:rFonts w:asciiTheme="minorHAnsi" w:eastAsiaTheme="minorHAnsi" w:cs="Meiryo UI"/>
        </w:rPr>
        <w:t>5</w:t>
      </w:r>
      <w:bookmarkStart w:id="0" w:name="_GoBack"/>
      <w:bookmarkEnd w:id="0"/>
      <w:r w:rsidR="0059213A" w:rsidRPr="0059213A">
        <w:rPr>
          <w:rFonts w:asciiTheme="minorHAnsi" w:eastAsiaTheme="minorHAnsi" w:cs="Meiryo UI"/>
        </w:rPr>
        <w:t>名以内とします。</w:t>
      </w:r>
    </w:p>
    <w:p w:rsidR="0099247F" w:rsidRPr="0006030A" w:rsidRDefault="0099247F" w:rsidP="0006030A">
      <w:pPr>
        <w:snapToGrid w:val="0"/>
        <w:ind w:left="440" w:hangingChars="200" w:hanging="440"/>
        <w:rPr>
          <w:rFonts w:asciiTheme="minorHAnsi" w:eastAsiaTheme="minorHAnsi" w:cs="Meiryo UI"/>
        </w:rPr>
      </w:pPr>
    </w:p>
    <w:p w:rsidR="001659BD" w:rsidRPr="0002537B" w:rsidRDefault="009157D0" w:rsidP="00BD450C">
      <w:pPr>
        <w:rPr>
          <w:rFonts w:ascii="Meiryo UI" w:eastAsia="Meiryo UI" w:hAnsi="Meiryo UI" w:cs="Meiryo UI"/>
        </w:rPr>
      </w:pPr>
      <w:r w:rsidRPr="0002537B">
        <w:rPr>
          <w:rFonts w:ascii="Meiryo UI" w:eastAsia="Meiryo UI" w:hAnsi="Meiryo UI" w:cs="Meiryo UI" w:hint="eastAsia"/>
        </w:rPr>
        <w:t>２．デモンストレーション用ＰＣのスペック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2453"/>
        <w:gridCol w:w="1374"/>
        <w:gridCol w:w="1417"/>
        <w:gridCol w:w="1843"/>
      </w:tblGrid>
      <w:tr w:rsidR="0002537B" w:rsidTr="0006030A">
        <w:tc>
          <w:tcPr>
            <w:tcW w:w="709" w:type="dxa"/>
            <w:shd w:val="clear" w:color="auto" w:fill="D9D9D9" w:themeFill="background1" w:themeFillShade="D9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区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C7A5D">
              <w:rPr>
                <w:rFonts w:ascii="Meiryo UI" w:eastAsia="Meiryo UI" w:hAnsi="Meiryo UI" w:cs="Meiryo UI" w:hint="eastAsia"/>
              </w:rPr>
              <w:t>機種名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C7A5D">
              <w:rPr>
                <w:rFonts w:ascii="Meiryo UI" w:eastAsia="Meiryo UI" w:hAnsi="Meiryo UI" w:cs="Meiryo UI" w:hint="eastAsia"/>
              </w:rPr>
              <w:t>ＣＰＵ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C7A5D">
              <w:rPr>
                <w:rFonts w:ascii="Meiryo UI" w:eastAsia="Meiryo UI" w:hAnsi="Meiryo UI" w:cs="Meiryo UI" w:hint="eastAsia"/>
              </w:rPr>
              <w:t>メモリ容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C7A5D">
              <w:rPr>
                <w:rFonts w:ascii="Meiryo UI" w:eastAsia="Meiryo UI" w:hAnsi="Meiryo UI" w:cs="Meiryo UI" w:hint="eastAsia"/>
              </w:rPr>
              <w:t>ディスク容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537B" w:rsidRPr="00DC7A5D" w:rsidRDefault="0002537B" w:rsidP="00BA291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C7A5D">
              <w:rPr>
                <w:rFonts w:ascii="Meiryo UI" w:eastAsia="Meiryo UI" w:hAnsi="Meiryo UI" w:cs="Meiryo UI" w:hint="eastAsia"/>
              </w:rPr>
              <w:t>Office</w:t>
            </w:r>
          </w:p>
        </w:tc>
      </w:tr>
      <w:tr w:rsidR="0002537B" w:rsidTr="0006030A">
        <w:tc>
          <w:tcPr>
            <w:tcW w:w="709" w:type="dxa"/>
            <w:vAlign w:val="center"/>
          </w:tcPr>
          <w:p w:rsidR="0002537B" w:rsidRPr="00963AED" w:rsidRDefault="0002537B" w:rsidP="0002537B">
            <w:pPr>
              <w:snapToGrid w:val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基準</w:t>
            </w:r>
          </w:p>
        </w:tc>
        <w:tc>
          <w:tcPr>
            <w:tcW w:w="1276" w:type="dxa"/>
            <w:vAlign w:val="center"/>
          </w:tcPr>
          <w:p w:rsidR="0002537B" w:rsidRPr="0002537B" w:rsidRDefault="00D85CBA" w:rsidP="00BA2919">
            <w:pPr>
              <w:snapToGrid w:val="0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―</w:t>
            </w:r>
          </w:p>
        </w:tc>
        <w:tc>
          <w:tcPr>
            <w:tcW w:w="2453" w:type="dxa"/>
            <w:vAlign w:val="center"/>
          </w:tcPr>
          <w:p w:rsidR="0006030A" w:rsidRPr="0006030A" w:rsidRDefault="0006030A" w:rsidP="0006030A">
            <w:pPr>
              <w:snapToGrid w:val="0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6030A">
              <w:rPr>
                <w:rFonts w:asciiTheme="minorEastAsia" w:eastAsiaTheme="minorEastAsia" w:hAnsiTheme="minorEastAsia" w:cs="Arial"/>
                <w:sz w:val="20"/>
                <w:szCs w:val="20"/>
              </w:rPr>
              <w:t>Core™i3-7130Uプロセッサー（HTテクノロジー対応）</w:t>
            </w:r>
          </w:p>
        </w:tc>
        <w:tc>
          <w:tcPr>
            <w:tcW w:w="1374" w:type="dxa"/>
            <w:vAlign w:val="center"/>
          </w:tcPr>
          <w:p w:rsidR="0002537B" w:rsidRPr="0002537B" w:rsidRDefault="0006030A" w:rsidP="00BA2919">
            <w:pPr>
              <w:snapToGrid w:val="0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4GB</w:t>
            </w:r>
          </w:p>
        </w:tc>
        <w:tc>
          <w:tcPr>
            <w:tcW w:w="1417" w:type="dxa"/>
            <w:vAlign w:val="center"/>
          </w:tcPr>
          <w:p w:rsidR="0002537B" w:rsidRPr="0002537B" w:rsidRDefault="0006030A" w:rsidP="00BA2919">
            <w:pPr>
              <w:snapToGrid w:val="0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HDD500GB</w:t>
            </w:r>
          </w:p>
        </w:tc>
        <w:tc>
          <w:tcPr>
            <w:tcW w:w="1843" w:type="dxa"/>
          </w:tcPr>
          <w:p w:rsidR="0002537B" w:rsidRPr="0002537B" w:rsidRDefault="0006030A" w:rsidP="00BA2919">
            <w:pPr>
              <w:snapToGrid w:val="0"/>
              <w:jc w:val="center"/>
              <w:rPr>
                <w:rFonts w:asciiTheme="minorHAnsi" w:eastAsiaTheme="minorHAnsi"/>
                <w:sz w:val="20"/>
              </w:rPr>
            </w:pPr>
            <w:r w:rsidRPr="0006030A">
              <w:rPr>
                <w:rFonts w:asciiTheme="minorHAnsi" w:eastAsiaTheme="minorHAnsi"/>
                <w:sz w:val="20"/>
              </w:rPr>
              <w:t>Windows Office Personal</w:t>
            </w:r>
          </w:p>
        </w:tc>
      </w:tr>
      <w:tr w:rsidR="0002537B" w:rsidTr="0006030A">
        <w:trPr>
          <w:trHeight w:val="1998"/>
        </w:trPr>
        <w:tc>
          <w:tcPr>
            <w:tcW w:w="709" w:type="dxa"/>
            <w:vAlign w:val="center"/>
          </w:tcPr>
          <w:p w:rsidR="0002537B" w:rsidRDefault="0002537B" w:rsidP="0002537B">
            <w:pPr>
              <w:snapToGrid w:val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持参</w:t>
            </w:r>
            <w:r w:rsidR="00186FC2">
              <w:rPr>
                <w:rFonts w:asciiTheme="minorHAnsi" w:eastAsiaTheme="minorHAnsi" w:hint="eastAsia"/>
              </w:rPr>
              <w:t>端末</w:t>
            </w:r>
          </w:p>
          <w:p w:rsidR="00D968AF" w:rsidRDefault="00D968AF" w:rsidP="0002537B">
            <w:pPr>
              <w:snapToGrid w:val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の</w:t>
            </w:r>
          </w:p>
          <w:p w:rsidR="00D968AF" w:rsidRPr="00963AED" w:rsidRDefault="00D968AF" w:rsidP="0002537B">
            <w:pPr>
              <w:snapToGrid w:val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内容</w:t>
            </w:r>
          </w:p>
        </w:tc>
        <w:tc>
          <w:tcPr>
            <w:tcW w:w="1276" w:type="dxa"/>
            <w:vAlign w:val="center"/>
          </w:tcPr>
          <w:p w:rsidR="0002537B" w:rsidRPr="00963AED" w:rsidRDefault="0002537B" w:rsidP="00BA2919">
            <w:pPr>
              <w:snapToGrid w:val="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453" w:type="dxa"/>
            <w:vAlign w:val="center"/>
          </w:tcPr>
          <w:p w:rsidR="0002537B" w:rsidRPr="00963AED" w:rsidRDefault="0002537B" w:rsidP="00BA2919">
            <w:pPr>
              <w:snapToGrid w:val="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74" w:type="dxa"/>
            <w:vAlign w:val="center"/>
          </w:tcPr>
          <w:p w:rsidR="0002537B" w:rsidRDefault="0002537B" w:rsidP="00BA2919">
            <w:pPr>
              <w:snapToGrid w:val="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417" w:type="dxa"/>
            <w:vAlign w:val="center"/>
          </w:tcPr>
          <w:p w:rsidR="0002537B" w:rsidRPr="00963AED" w:rsidRDefault="0002537B" w:rsidP="00BA2919">
            <w:pPr>
              <w:snapToGrid w:val="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843" w:type="dxa"/>
          </w:tcPr>
          <w:p w:rsidR="0002537B" w:rsidRDefault="0002537B" w:rsidP="00BA2919">
            <w:pPr>
              <w:snapToGrid w:val="0"/>
              <w:jc w:val="center"/>
              <w:rPr>
                <w:rFonts w:asciiTheme="minorHAnsi" w:eastAsiaTheme="minorHAnsi"/>
              </w:rPr>
            </w:pPr>
          </w:p>
        </w:tc>
      </w:tr>
    </w:tbl>
    <w:p w:rsidR="0059213A" w:rsidRPr="0059213A" w:rsidRDefault="0059213A" w:rsidP="0059213A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</w:rPr>
      </w:pPr>
      <w:r w:rsidRPr="0059213A">
        <w:rPr>
          <w:rFonts w:asciiTheme="minorEastAsia" w:eastAsiaTheme="minorEastAsia" w:hAnsiTheme="minorEastAsia" w:hint="eastAsia"/>
        </w:rPr>
        <w:t>デモンストレーションは、本調達で示す機能の実現性を確認する事に加え、性能面での検証を目的としている。よって、デモンストレーションで用いる機器は、納入予定機器・ソフトに近い構成とすること。また性能検証では、他自治体の１００万冊程度を所蔵しているWeb-OPACのサイトを用いて説明する事も可とする。</w:t>
      </w:r>
    </w:p>
    <w:p w:rsidR="001659BD" w:rsidRPr="0059213A" w:rsidRDefault="001659BD" w:rsidP="0059213A">
      <w:pPr>
        <w:rPr>
          <w:rFonts w:asciiTheme="minorEastAsia" w:eastAsiaTheme="minorEastAsia" w:hAnsiTheme="minorEastAsia"/>
        </w:rPr>
      </w:pPr>
    </w:p>
    <w:sectPr w:rsidR="001659BD" w:rsidRPr="0059213A" w:rsidSect="00964F2B">
      <w:pgSz w:w="11906" w:h="16838" w:code="9"/>
      <w:pgMar w:top="1134" w:right="1276" w:bottom="851" w:left="1701" w:header="426" w:footer="397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E4" w:rsidRDefault="00362EE4" w:rsidP="004D523F">
      <w:r>
        <w:separator/>
      </w:r>
    </w:p>
  </w:endnote>
  <w:endnote w:type="continuationSeparator" w:id="0">
    <w:p w:rsidR="00362EE4" w:rsidRDefault="00362EE4" w:rsidP="004D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E4" w:rsidRDefault="00362EE4" w:rsidP="004D523F">
      <w:r>
        <w:separator/>
      </w:r>
    </w:p>
  </w:footnote>
  <w:footnote w:type="continuationSeparator" w:id="0">
    <w:p w:rsidR="00362EE4" w:rsidRDefault="00362EE4" w:rsidP="004D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66"/>
    <w:multiLevelType w:val="hybridMultilevel"/>
    <w:tmpl w:val="66C86E0C"/>
    <w:lvl w:ilvl="0" w:tplc="0BC6F1D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523B2"/>
    <w:multiLevelType w:val="hybridMultilevel"/>
    <w:tmpl w:val="3A76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81C1F"/>
    <w:multiLevelType w:val="hybridMultilevel"/>
    <w:tmpl w:val="DFC2AD5E"/>
    <w:lvl w:ilvl="0" w:tplc="A4CCCC4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86856"/>
    <w:multiLevelType w:val="hybridMultilevel"/>
    <w:tmpl w:val="8FBA7D2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EDB6D08"/>
    <w:multiLevelType w:val="hybridMultilevel"/>
    <w:tmpl w:val="E8A466EC"/>
    <w:lvl w:ilvl="0" w:tplc="B822904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F0046"/>
    <w:multiLevelType w:val="hybridMultilevel"/>
    <w:tmpl w:val="78FE204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3D536B9A"/>
    <w:multiLevelType w:val="hybridMultilevel"/>
    <w:tmpl w:val="8F90F2EA"/>
    <w:lvl w:ilvl="0" w:tplc="A4CCCC4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2B384E"/>
    <w:multiLevelType w:val="hybridMultilevel"/>
    <w:tmpl w:val="B1C0897A"/>
    <w:lvl w:ilvl="0" w:tplc="A4CCCC4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A3EEA"/>
    <w:multiLevelType w:val="hybridMultilevel"/>
    <w:tmpl w:val="357E7996"/>
    <w:lvl w:ilvl="0" w:tplc="F356E8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5B5728"/>
    <w:multiLevelType w:val="hybridMultilevel"/>
    <w:tmpl w:val="E376A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1C4F5D"/>
    <w:multiLevelType w:val="hybridMultilevel"/>
    <w:tmpl w:val="E092CE50"/>
    <w:lvl w:ilvl="0" w:tplc="0BC6F1D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FC11AC"/>
    <w:multiLevelType w:val="hybridMultilevel"/>
    <w:tmpl w:val="45E859D6"/>
    <w:lvl w:ilvl="0" w:tplc="F356E8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BF5318"/>
    <w:multiLevelType w:val="hybridMultilevel"/>
    <w:tmpl w:val="FFCCCD64"/>
    <w:lvl w:ilvl="0" w:tplc="E54C54BA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462241"/>
    <w:multiLevelType w:val="hybridMultilevel"/>
    <w:tmpl w:val="A2C04FA0"/>
    <w:lvl w:ilvl="0" w:tplc="E54C54BA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10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8"/>
    <w:rsid w:val="0000009D"/>
    <w:rsid w:val="0001150C"/>
    <w:rsid w:val="00015563"/>
    <w:rsid w:val="0002537B"/>
    <w:rsid w:val="0003117B"/>
    <w:rsid w:val="0003304E"/>
    <w:rsid w:val="00051CB8"/>
    <w:rsid w:val="00053ACF"/>
    <w:rsid w:val="0006030A"/>
    <w:rsid w:val="00061891"/>
    <w:rsid w:val="000631B3"/>
    <w:rsid w:val="00085972"/>
    <w:rsid w:val="000861DE"/>
    <w:rsid w:val="000914B2"/>
    <w:rsid w:val="00095B02"/>
    <w:rsid w:val="00096F2D"/>
    <w:rsid w:val="000A09B9"/>
    <w:rsid w:val="000E6614"/>
    <w:rsid w:val="001064C9"/>
    <w:rsid w:val="001068A5"/>
    <w:rsid w:val="0011063A"/>
    <w:rsid w:val="00110F01"/>
    <w:rsid w:val="0011329B"/>
    <w:rsid w:val="00122B93"/>
    <w:rsid w:val="00125AED"/>
    <w:rsid w:val="0012765B"/>
    <w:rsid w:val="001354FA"/>
    <w:rsid w:val="0014345F"/>
    <w:rsid w:val="00151928"/>
    <w:rsid w:val="001627D5"/>
    <w:rsid w:val="00164304"/>
    <w:rsid w:val="001659BD"/>
    <w:rsid w:val="00173E5A"/>
    <w:rsid w:val="00174C40"/>
    <w:rsid w:val="00177CA2"/>
    <w:rsid w:val="0018083D"/>
    <w:rsid w:val="001822DD"/>
    <w:rsid w:val="00186FC2"/>
    <w:rsid w:val="001950D9"/>
    <w:rsid w:val="001952EA"/>
    <w:rsid w:val="001968F5"/>
    <w:rsid w:val="00196F56"/>
    <w:rsid w:val="001B6438"/>
    <w:rsid w:val="001C07A6"/>
    <w:rsid w:val="001C7A24"/>
    <w:rsid w:val="001D1887"/>
    <w:rsid w:val="001D3C05"/>
    <w:rsid w:val="001D7D47"/>
    <w:rsid w:val="001E7A99"/>
    <w:rsid w:val="001F390A"/>
    <w:rsid w:val="00201110"/>
    <w:rsid w:val="002044D9"/>
    <w:rsid w:val="00215896"/>
    <w:rsid w:val="00232F6D"/>
    <w:rsid w:val="00234DF2"/>
    <w:rsid w:val="00236B19"/>
    <w:rsid w:val="00273EF3"/>
    <w:rsid w:val="002743FF"/>
    <w:rsid w:val="0027684F"/>
    <w:rsid w:val="002834BA"/>
    <w:rsid w:val="00283502"/>
    <w:rsid w:val="00283A1C"/>
    <w:rsid w:val="00296DAA"/>
    <w:rsid w:val="002A270C"/>
    <w:rsid w:val="002B2F90"/>
    <w:rsid w:val="002C02CD"/>
    <w:rsid w:val="002C05D7"/>
    <w:rsid w:val="002C1792"/>
    <w:rsid w:val="002C4F5C"/>
    <w:rsid w:val="002C54A3"/>
    <w:rsid w:val="002D1A9B"/>
    <w:rsid w:val="002D2F64"/>
    <w:rsid w:val="002D5BC4"/>
    <w:rsid w:val="002F4789"/>
    <w:rsid w:val="003005FB"/>
    <w:rsid w:val="00304A71"/>
    <w:rsid w:val="00306602"/>
    <w:rsid w:val="00311917"/>
    <w:rsid w:val="00315583"/>
    <w:rsid w:val="00320152"/>
    <w:rsid w:val="00323C31"/>
    <w:rsid w:val="00330443"/>
    <w:rsid w:val="00331DF2"/>
    <w:rsid w:val="003363E4"/>
    <w:rsid w:val="00336B44"/>
    <w:rsid w:val="00337A52"/>
    <w:rsid w:val="00342625"/>
    <w:rsid w:val="003434DE"/>
    <w:rsid w:val="0034623F"/>
    <w:rsid w:val="00350AB0"/>
    <w:rsid w:val="00357C21"/>
    <w:rsid w:val="00362EE4"/>
    <w:rsid w:val="00366F47"/>
    <w:rsid w:val="0037019C"/>
    <w:rsid w:val="00375467"/>
    <w:rsid w:val="00395B27"/>
    <w:rsid w:val="003A0372"/>
    <w:rsid w:val="003A19D9"/>
    <w:rsid w:val="003A3248"/>
    <w:rsid w:val="003B4272"/>
    <w:rsid w:val="003B4EDA"/>
    <w:rsid w:val="003C7B57"/>
    <w:rsid w:val="003D3EF1"/>
    <w:rsid w:val="003D71BD"/>
    <w:rsid w:val="003F071A"/>
    <w:rsid w:val="003F7D5F"/>
    <w:rsid w:val="00414C01"/>
    <w:rsid w:val="004161B0"/>
    <w:rsid w:val="00432D5C"/>
    <w:rsid w:val="00435EC8"/>
    <w:rsid w:val="00444EBD"/>
    <w:rsid w:val="004754B2"/>
    <w:rsid w:val="00482E48"/>
    <w:rsid w:val="004A07DB"/>
    <w:rsid w:val="004A2F76"/>
    <w:rsid w:val="004B51E8"/>
    <w:rsid w:val="004C6470"/>
    <w:rsid w:val="004C750E"/>
    <w:rsid w:val="004D2624"/>
    <w:rsid w:val="004D48D6"/>
    <w:rsid w:val="004D4B8F"/>
    <w:rsid w:val="004D523F"/>
    <w:rsid w:val="004E411F"/>
    <w:rsid w:val="004E6AD2"/>
    <w:rsid w:val="005036F2"/>
    <w:rsid w:val="0051485F"/>
    <w:rsid w:val="0052420E"/>
    <w:rsid w:val="00525851"/>
    <w:rsid w:val="00536C9A"/>
    <w:rsid w:val="00540073"/>
    <w:rsid w:val="00543A44"/>
    <w:rsid w:val="005458A3"/>
    <w:rsid w:val="00545D79"/>
    <w:rsid w:val="005478DA"/>
    <w:rsid w:val="00562176"/>
    <w:rsid w:val="005726D8"/>
    <w:rsid w:val="00591F08"/>
    <w:rsid w:val="0059213A"/>
    <w:rsid w:val="005A5E11"/>
    <w:rsid w:val="005A6D7D"/>
    <w:rsid w:val="005A6E65"/>
    <w:rsid w:val="005B77AA"/>
    <w:rsid w:val="005D2BEB"/>
    <w:rsid w:val="005D515E"/>
    <w:rsid w:val="005E5BC2"/>
    <w:rsid w:val="005F4701"/>
    <w:rsid w:val="006143E4"/>
    <w:rsid w:val="00615569"/>
    <w:rsid w:val="00620B29"/>
    <w:rsid w:val="00630FC0"/>
    <w:rsid w:val="00661CBD"/>
    <w:rsid w:val="00662F86"/>
    <w:rsid w:val="006800EB"/>
    <w:rsid w:val="00686829"/>
    <w:rsid w:val="00686C34"/>
    <w:rsid w:val="0068789D"/>
    <w:rsid w:val="006C1082"/>
    <w:rsid w:val="006C1EA9"/>
    <w:rsid w:val="006D623B"/>
    <w:rsid w:val="006D6E01"/>
    <w:rsid w:val="006E7C32"/>
    <w:rsid w:val="006F29F4"/>
    <w:rsid w:val="00707121"/>
    <w:rsid w:val="00707AF3"/>
    <w:rsid w:val="007356F0"/>
    <w:rsid w:val="007368A6"/>
    <w:rsid w:val="00737C54"/>
    <w:rsid w:val="007444F9"/>
    <w:rsid w:val="00756194"/>
    <w:rsid w:val="00756629"/>
    <w:rsid w:val="00774392"/>
    <w:rsid w:val="00783161"/>
    <w:rsid w:val="007C7CC9"/>
    <w:rsid w:val="007D0B22"/>
    <w:rsid w:val="007D6666"/>
    <w:rsid w:val="007E1880"/>
    <w:rsid w:val="007E23A1"/>
    <w:rsid w:val="007E2535"/>
    <w:rsid w:val="007E44E1"/>
    <w:rsid w:val="007F16F7"/>
    <w:rsid w:val="007F73FB"/>
    <w:rsid w:val="008105F5"/>
    <w:rsid w:val="00811E5A"/>
    <w:rsid w:val="008126ED"/>
    <w:rsid w:val="00817064"/>
    <w:rsid w:val="00823614"/>
    <w:rsid w:val="008250F9"/>
    <w:rsid w:val="00825462"/>
    <w:rsid w:val="00833BAF"/>
    <w:rsid w:val="00866658"/>
    <w:rsid w:val="00870010"/>
    <w:rsid w:val="00882684"/>
    <w:rsid w:val="008A68A0"/>
    <w:rsid w:val="008B466F"/>
    <w:rsid w:val="008C1C7B"/>
    <w:rsid w:val="008D0CCD"/>
    <w:rsid w:val="008E24C7"/>
    <w:rsid w:val="008E5A5D"/>
    <w:rsid w:val="008E741C"/>
    <w:rsid w:val="009108C5"/>
    <w:rsid w:val="009157D0"/>
    <w:rsid w:val="00920532"/>
    <w:rsid w:val="00923AD1"/>
    <w:rsid w:val="00955F2C"/>
    <w:rsid w:val="00956BA0"/>
    <w:rsid w:val="00963AED"/>
    <w:rsid w:val="00964F2B"/>
    <w:rsid w:val="00974D8E"/>
    <w:rsid w:val="00980CED"/>
    <w:rsid w:val="00985497"/>
    <w:rsid w:val="0099247F"/>
    <w:rsid w:val="00996E9E"/>
    <w:rsid w:val="009A088C"/>
    <w:rsid w:val="009C06B0"/>
    <w:rsid w:val="009C222A"/>
    <w:rsid w:val="009F0946"/>
    <w:rsid w:val="009F1BD1"/>
    <w:rsid w:val="009F2AAC"/>
    <w:rsid w:val="00A056B8"/>
    <w:rsid w:val="00A13E0C"/>
    <w:rsid w:val="00A24A6F"/>
    <w:rsid w:val="00A26B76"/>
    <w:rsid w:val="00A3132C"/>
    <w:rsid w:val="00A456F2"/>
    <w:rsid w:val="00A4634A"/>
    <w:rsid w:val="00A55F89"/>
    <w:rsid w:val="00A70ECD"/>
    <w:rsid w:val="00A7305F"/>
    <w:rsid w:val="00A8406A"/>
    <w:rsid w:val="00A857F1"/>
    <w:rsid w:val="00AA12BD"/>
    <w:rsid w:val="00AA1463"/>
    <w:rsid w:val="00AA7A38"/>
    <w:rsid w:val="00AC1589"/>
    <w:rsid w:val="00AD1EBC"/>
    <w:rsid w:val="00AE7260"/>
    <w:rsid w:val="00AE7D9B"/>
    <w:rsid w:val="00AF17E0"/>
    <w:rsid w:val="00B04B08"/>
    <w:rsid w:val="00B04DE2"/>
    <w:rsid w:val="00B2693E"/>
    <w:rsid w:val="00B31F69"/>
    <w:rsid w:val="00B34E0F"/>
    <w:rsid w:val="00B41573"/>
    <w:rsid w:val="00B50C33"/>
    <w:rsid w:val="00B55A7A"/>
    <w:rsid w:val="00B76ACE"/>
    <w:rsid w:val="00B774B3"/>
    <w:rsid w:val="00B87DEF"/>
    <w:rsid w:val="00B90A5D"/>
    <w:rsid w:val="00BB5303"/>
    <w:rsid w:val="00BC0F4C"/>
    <w:rsid w:val="00BC1025"/>
    <w:rsid w:val="00BC1D44"/>
    <w:rsid w:val="00BD2BA0"/>
    <w:rsid w:val="00BD2DC1"/>
    <w:rsid w:val="00BD358E"/>
    <w:rsid w:val="00BD450C"/>
    <w:rsid w:val="00BE11CA"/>
    <w:rsid w:val="00BE3839"/>
    <w:rsid w:val="00BE5EDB"/>
    <w:rsid w:val="00BE6F97"/>
    <w:rsid w:val="00BF58EE"/>
    <w:rsid w:val="00C024BF"/>
    <w:rsid w:val="00C02CA5"/>
    <w:rsid w:val="00C04254"/>
    <w:rsid w:val="00C11823"/>
    <w:rsid w:val="00C128DC"/>
    <w:rsid w:val="00C14109"/>
    <w:rsid w:val="00C144DE"/>
    <w:rsid w:val="00C275CB"/>
    <w:rsid w:val="00C35292"/>
    <w:rsid w:val="00C35AC4"/>
    <w:rsid w:val="00C36261"/>
    <w:rsid w:val="00C4009B"/>
    <w:rsid w:val="00C55B0E"/>
    <w:rsid w:val="00C60021"/>
    <w:rsid w:val="00C657DF"/>
    <w:rsid w:val="00C662E5"/>
    <w:rsid w:val="00C723F9"/>
    <w:rsid w:val="00C83610"/>
    <w:rsid w:val="00CA2D5F"/>
    <w:rsid w:val="00CB2928"/>
    <w:rsid w:val="00CB55E9"/>
    <w:rsid w:val="00CC22BD"/>
    <w:rsid w:val="00CC7F65"/>
    <w:rsid w:val="00CD68E8"/>
    <w:rsid w:val="00CE5009"/>
    <w:rsid w:val="00D14D23"/>
    <w:rsid w:val="00D212A0"/>
    <w:rsid w:val="00D23F08"/>
    <w:rsid w:val="00D34194"/>
    <w:rsid w:val="00D3578D"/>
    <w:rsid w:val="00D37224"/>
    <w:rsid w:val="00D4287A"/>
    <w:rsid w:val="00D5004A"/>
    <w:rsid w:val="00D51697"/>
    <w:rsid w:val="00D516BF"/>
    <w:rsid w:val="00D63DB1"/>
    <w:rsid w:val="00D64090"/>
    <w:rsid w:val="00D6585F"/>
    <w:rsid w:val="00D8149B"/>
    <w:rsid w:val="00D8401A"/>
    <w:rsid w:val="00D85CBA"/>
    <w:rsid w:val="00D9031A"/>
    <w:rsid w:val="00D968AF"/>
    <w:rsid w:val="00DA73E1"/>
    <w:rsid w:val="00DB5DDC"/>
    <w:rsid w:val="00DC306A"/>
    <w:rsid w:val="00DC66A1"/>
    <w:rsid w:val="00DC7A5D"/>
    <w:rsid w:val="00DD3327"/>
    <w:rsid w:val="00DE1939"/>
    <w:rsid w:val="00DE6168"/>
    <w:rsid w:val="00E00730"/>
    <w:rsid w:val="00E04B8E"/>
    <w:rsid w:val="00E073CA"/>
    <w:rsid w:val="00E128F0"/>
    <w:rsid w:val="00E151FB"/>
    <w:rsid w:val="00E172DA"/>
    <w:rsid w:val="00E21487"/>
    <w:rsid w:val="00E232E3"/>
    <w:rsid w:val="00E3154C"/>
    <w:rsid w:val="00E31C26"/>
    <w:rsid w:val="00E337AA"/>
    <w:rsid w:val="00E54491"/>
    <w:rsid w:val="00E60EEF"/>
    <w:rsid w:val="00E61166"/>
    <w:rsid w:val="00E64D3C"/>
    <w:rsid w:val="00E909A6"/>
    <w:rsid w:val="00E909B0"/>
    <w:rsid w:val="00EB4152"/>
    <w:rsid w:val="00EB4A31"/>
    <w:rsid w:val="00EB4B67"/>
    <w:rsid w:val="00EB6F35"/>
    <w:rsid w:val="00ED12F9"/>
    <w:rsid w:val="00ED3D2F"/>
    <w:rsid w:val="00ED62A9"/>
    <w:rsid w:val="00EE217C"/>
    <w:rsid w:val="00EE31DF"/>
    <w:rsid w:val="00EE364F"/>
    <w:rsid w:val="00EE7093"/>
    <w:rsid w:val="00EF2CCB"/>
    <w:rsid w:val="00F15125"/>
    <w:rsid w:val="00F158AF"/>
    <w:rsid w:val="00F36FB3"/>
    <w:rsid w:val="00F408AE"/>
    <w:rsid w:val="00F429B3"/>
    <w:rsid w:val="00F83BBF"/>
    <w:rsid w:val="00F8520D"/>
    <w:rsid w:val="00F85D93"/>
    <w:rsid w:val="00F92AF7"/>
    <w:rsid w:val="00FA703A"/>
    <w:rsid w:val="00FB054D"/>
    <w:rsid w:val="00FB127A"/>
    <w:rsid w:val="00FC04E9"/>
    <w:rsid w:val="00FC2F66"/>
    <w:rsid w:val="00FD3814"/>
    <w:rsid w:val="00FE223D"/>
    <w:rsid w:val="00FE5CDF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75EA7"/>
  <w15:docId w15:val="{8E72E256-9878-4470-B7EC-8E284415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BD"/>
    <w:pPr>
      <w:widowControl w:val="0"/>
      <w:jc w:val="both"/>
    </w:pPr>
    <w:rPr>
      <w:rFonts w:ascii="游明朝" w:eastAsia="游明朝"/>
    </w:rPr>
  </w:style>
  <w:style w:type="paragraph" w:styleId="1">
    <w:name w:val="heading 1"/>
    <w:basedOn w:val="a"/>
    <w:next w:val="a"/>
    <w:link w:val="10"/>
    <w:uiPriority w:val="9"/>
    <w:qFormat/>
    <w:rsid w:val="002B2F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2F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23F"/>
  </w:style>
  <w:style w:type="paragraph" w:styleId="a6">
    <w:name w:val="footer"/>
    <w:basedOn w:val="a"/>
    <w:link w:val="a7"/>
    <w:uiPriority w:val="99"/>
    <w:unhideWhenUsed/>
    <w:rsid w:val="004D5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23F"/>
  </w:style>
  <w:style w:type="paragraph" w:styleId="a8">
    <w:name w:val="List Paragraph"/>
    <w:basedOn w:val="a"/>
    <w:uiPriority w:val="34"/>
    <w:qFormat/>
    <w:rsid w:val="004D52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7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B2F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2F9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63DB1"/>
    <w:rPr>
      <w:rFonts w:asciiTheme="majorHAnsi" w:eastAsiaTheme="majorEastAsia" w:hAnsiTheme="majorHAnsi" w:cstheme="majorBidi"/>
    </w:rPr>
  </w:style>
  <w:style w:type="paragraph" w:styleId="ab">
    <w:name w:val="Revision"/>
    <w:hidden/>
    <w:uiPriority w:val="99"/>
    <w:semiHidden/>
    <w:rsid w:val="00E232E3"/>
  </w:style>
  <w:style w:type="paragraph" w:styleId="ac">
    <w:name w:val="footnote text"/>
    <w:basedOn w:val="a"/>
    <w:link w:val="ad"/>
    <w:uiPriority w:val="99"/>
    <w:unhideWhenUsed/>
    <w:rsid w:val="00BB5303"/>
    <w:pPr>
      <w:widowControl/>
      <w:snapToGrid w:val="0"/>
      <w:jc w:val="left"/>
    </w:pPr>
    <w:rPr>
      <w:kern w:val="0"/>
      <w:sz w:val="21"/>
      <w:szCs w:val="21"/>
    </w:rPr>
  </w:style>
  <w:style w:type="character" w:customStyle="1" w:styleId="ad">
    <w:name w:val="脚注文字列 (文字)"/>
    <w:basedOn w:val="a0"/>
    <w:link w:val="ac"/>
    <w:uiPriority w:val="99"/>
    <w:rsid w:val="00BB5303"/>
    <w:rPr>
      <w:kern w:val="0"/>
      <w:sz w:val="21"/>
      <w:szCs w:val="21"/>
    </w:rPr>
  </w:style>
  <w:style w:type="character" w:styleId="ae">
    <w:name w:val="footnote reference"/>
    <w:basedOn w:val="a0"/>
    <w:uiPriority w:val="99"/>
    <w:semiHidden/>
    <w:unhideWhenUsed/>
    <w:rsid w:val="00BB5303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6665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6658"/>
  </w:style>
  <w:style w:type="character" w:styleId="af0">
    <w:name w:val="Hyperlink"/>
    <w:basedOn w:val="a0"/>
    <w:uiPriority w:val="99"/>
    <w:unhideWhenUsed/>
    <w:rsid w:val="00866658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B8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5D99-C270-4356-8C7E-947A8A9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558</dc:creator>
  <cp:lastModifiedBy>奈良市役所</cp:lastModifiedBy>
  <cp:revision>10</cp:revision>
  <cp:lastPrinted>2019-05-23T02:48:00Z</cp:lastPrinted>
  <dcterms:created xsi:type="dcterms:W3CDTF">2019-05-16T01:49:00Z</dcterms:created>
  <dcterms:modified xsi:type="dcterms:W3CDTF">2019-05-24T06:10:00Z</dcterms:modified>
</cp:coreProperties>
</file>